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0577B" w14:textId="7147A311" w:rsidR="00021D67" w:rsidRPr="00515EA6" w:rsidRDefault="00651244">
      <w:pPr>
        <w:adjustRightInd/>
        <w:rPr>
          <w:rFonts w:ascii="ＭＳ 明朝" w:cs="Times New Roman"/>
          <w:color w:val="000000" w:themeColor="text1"/>
          <w:spacing w:val="2"/>
        </w:rPr>
      </w:pPr>
      <w:r>
        <w:rPr>
          <w:rFonts w:ascii="ＭＳ 明朝" w:eastAsia="ＭＳ ゴシック" w:cs="ＭＳ ゴシック" w:hint="eastAsia"/>
          <w:color w:val="000000" w:themeColor="text1"/>
        </w:rPr>
        <w:t>様式第</w:t>
      </w:r>
      <w:r w:rsidR="005E1203">
        <w:rPr>
          <w:rFonts w:ascii="ＭＳ 明朝" w:eastAsia="ＭＳ ゴシック" w:cs="ＭＳ ゴシック" w:hint="eastAsia"/>
          <w:color w:val="000000" w:themeColor="text1"/>
        </w:rPr>
        <w:t>４</w:t>
      </w:r>
      <w:r w:rsidR="00021D67" w:rsidRPr="00515EA6">
        <w:rPr>
          <w:rFonts w:ascii="ＭＳ 明朝" w:eastAsia="ＭＳ ゴシック" w:cs="ＭＳ ゴシック" w:hint="eastAsia"/>
          <w:color w:val="000000" w:themeColor="text1"/>
        </w:rPr>
        <w:t>号</w:t>
      </w:r>
    </w:p>
    <w:p w14:paraId="5918AC39" w14:textId="77777777" w:rsidR="00021D67" w:rsidRPr="00515EA6" w:rsidRDefault="00021D67">
      <w:pPr>
        <w:adjustRightInd/>
        <w:rPr>
          <w:rFonts w:ascii="ＭＳ 明朝" w:cs="Times New Roman"/>
          <w:color w:val="000000" w:themeColor="text1"/>
          <w:spacing w:val="2"/>
        </w:rPr>
      </w:pPr>
    </w:p>
    <w:p w14:paraId="2293FCCC" w14:textId="3E4918D5" w:rsidR="00021D67" w:rsidRPr="00B94E3A" w:rsidRDefault="003C3789">
      <w:pPr>
        <w:adjustRightInd/>
        <w:spacing w:line="434" w:lineRule="exact"/>
        <w:jc w:val="center"/>
        <w:rPr>
          <w:rFonts w:asciiTheme="minorEastAsia" w:eastAsiaTheme="minorEastAsia" w:hAnsiTheme="minorEastAsia" w:cs="Times New Roman"/>
          <w:color w:val="000000" w:themeColor="text1"/>
          <w:spacing w:val="2"/>
        </w:rPr>
      </w:pPr>
      <w:r>
        <w:rPr>
          <w:rFonts w:asciiTheme="minorEastAsia" w:eastAsiaTheme="minorEastAsia" w:hAnsiTheme="minorEastAsia" w:cs="ＭＳ ゴシック" w:hint="eastAsia"/>
          <w:color w:val="000000" w:themeColor="text1"/>
          <w:sz w:val="24"/>
          <w:szCs w:val="24"/>
        </w:rPr>
        <w:t>ノウフクJAS認証取得推進</w:t>
      </w:r>
      <w:r w:rsidR="00021D67" w:rsidRPr="00B94E3A">
        <w:rPr>
          <w:rFonts w:asciiTheme="minorEastAsia" w:eastAsiaTheme="minorEastAsia" w:hAnsiTheme="minorEastAsia" w:cs="ＭＳ ゴシック" w:hint="eastAsia"/>
          <w:color w:val="000000" w:themeColor="text1"/>
          <w:sz w:val="24"/>
          <w:szCs w:val="24"/>
        </w:rPr>
        <w:t>事業遂行状況報告書</w:t>
      </w: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60"/>
        <w:gridCol w:w="1059"/>
        <w:gridCol w:w="1059"/>
        <w:gridCol w:w="1059"/>
        <w:gridCol w:w="1059"/>
        <w:gridCol w:w="1059"/>
        <w:gridCol w:w="1059"/>
        <w:gridCol w:w="1271"/>
        <w:gridCol w:w="636"/>
      </w:tblGrid>
      <w:tr w:rsidR="00515EA6" w:rsidRPr="00515EA6" w14:paraId="397971DD" w14:textId="77777777" w:rsidTr="00B94E3A"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255DBC7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14:paraId="52DD2793" w14:textId="77777777" w:rsidR="00DC79EB" w:rsidRPr="00515EA6" w:rsidRDefault="00DC79EB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14:paraId="09441AC8" w14:textId="77777777" w:rsidR="00DC79EB" w:rsidRPr="00515EA6" w:rsidRDefault="00DC79EB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14:paraId="14C41F1C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515EA6">
              <w:rPr>
                <w:rFonts w:hint="eastAsia"/>
                <w:color w:val="000000" w:themeColor="text1"/>
              </w:rPr>
              <w:t>区　分</w:t>
            </w:r>
          </w:p>
          <w:p w14:paraId="42EA2E58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14:paraId="2D00B026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3177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0E7274E7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515EA6">
              <w:rPr>
                <w:rFonts w:hint="eastAsia"/>
                <w:color w:val="000000" w:themeColor="text1"/>
              </w:rPr>
              <w:t>事　業　計　画</w:t>
            </w:r>
          </w:p>
        </w:tc>
        <w:tc>
          <w:tcPr>
            <w:tcW w:w="4448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57FB8640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515EA6">
              <w:rPr>
                <w:rFonts w:hint="eastAsia"/>
                <w:color w:val="000000" w:themeColor="text1"/>
              </w:rPr>
              <w:t>事</w:t>
            </w:r>
            <w:r w:rsidRPr="00515EA6">
              <w:rPr>
                <w:rFonts w:cs="Times New Roman"/>
                <w:color w:val="000000" w:themeColor="text1"/>
              </w:rPr>
              <w:t xml:space="preserve"> </w:t>
            </w:r>
            <w:r w:rsidRPr="00515EA6">
              <w:rPr>
                <w:rFonts w:hint="eastAsia"/>
                <w:color w:val="000000" w:themeColor="text1"/>
              </w:rPr>
              <w:t>業</w:t>
            </w:r>
            <w:r w:rsidRPr="00515EA6">
              <w:rPr>
                <w:rFonts w:cs="Times New Roman"/>
                <w:color w:val="000000" w:themeColor="text1"/>
              </w:rPr>
              <w:t xml:space="preserve"> </w:t>
            </w:r>
            <w:r w:rsidRPr="00515EA6">
              <w:rPr>
                <w:rFonts w:hint="eastAsia"/>
                <w:color w:val="000000" w:themeColor="text1"/>
              </w:rPr>
              <w:t>遂</w:t>
            </w:r>
            <w:r w:rsidRPr="00515EA6">
              <w:rPr>
                <w:rFonts w:cs="Times New Roman"/>
                <w:color w:val="000000" w:themeColor="text1"/>
              </w:rPr>
              <w:t xml:space="preserve"> </w:t>
            </w:r>
            <w:r w:rsidRPr="00515EA6">
              <w:rPr>
                <w:rFonts w:hint="eastAsia"/>
                <w:color w:val="000000" w:themeColor="text1"/>
              </w:rPr>
              <w:t>行</w:t>
            </w:r>
            <w:r w:rsidRPr="00515EA6">
              <w:rPr>
                <w:rFonts w:cs="Times New Roman"/>
                <w:color w:val="000000" w:themeColor="text1"/>
              </w:rPr>
              <w:t xml:space="preserve"> </w:t>
            </w:r>
            <w:r w:rsidRPr="00515EA6">
              <w:rPr>
                <w:rFonts w:hint="eastAsia"/>
                <w:color w:val="000000" w:themeColor="text1"/>
              </w:rPr>
              <w:t>状</w:t>
            </w:r>
            <w:r w:rsidRPr="00515EA6">
              <w:rPr>
                <w:rFonts w:cs="Times New Roman"/>
                <w:color w:val="000000" w:themeColor="text1"/>
              </w:rPr>
              <w:t xml:space="preserve"> </w:t>
            </w:r>
            <w:r w:rsidRPr="00515EA6">
              <w:rPr>
                <w:rFonts w:hint="eastAsia"/>
                <w:color w:val="000000" w:themeColor="text1"/>
              </w:rPr>
              <w:t>況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675A3843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14:paraId="0B2D5B94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14:paraId="661EEC31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14:paraId="4B58132E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515EA6">
              <w:rPr>
                <w:rFonts w:hint="eastAsia"/>
                <w:color w:val="000000" w:themeColor="text1"/>
              </w:rPr>
              <w:t>備考</w:t>
            </w:r>
          </w:p>
          <w:p w14:paraId="0CE49D76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</w:tr>
      <w:tr w:rsidR="00515EA6" w:rsidRPr="00515EA6" w14:paraId="2A13C276" w14:textId="77777777" w:rsidTr="00B94E3A">
        <w:tc>
          <w:tcPr>
            <w:tcW w:w="106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311F565" w14:textId="77777777" w:rsidR="00021D67" w:rsidRPr="00515EA6" w:rsidRDefault="00021D6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FFC974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14:paraId="09E055F7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14:paraId="7E4EA1A5" w14:textId="77777777" w:rsidR="00021D67" w:rsidRPr="00515EA6" w:rsidRDefault="00021D67" w:rsidP="00DC79EB">
            <w:pPr>
              <w:suppressAutoHyphens/>
              <w:kinsoku w:val="0"/>
              <w:autoSpaceDE w:val="0"/>
              <w:autoSpaceDN w:val="0"/>
              <w:spacing w:line="402" w:lineRule="exac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515EA6">
              <w:rPr>
                <w:rFonts w:hint="eastAsia"/>
                <w:color w:val="000000" w:themeColor="text1"/>
              </w:rPr>
              <w:t>総事業費</w:t>
            </w:r>
          </w:p>
          <w:p w14:paraId="299C2AA2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1C4DB5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515EA6">
              <w:rPr>
                <w:rFonts w:hint="eastAsia"/>
                <w:color w:val="000000" w:themeColor="text1"/>
              </w:rPr>
              <w:t>負担区分</w:t>
            </w:r>
          </w:p>
          <w:p w14:paraId="43DE162F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05E576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515EA6">
              <w:rPr>
                <w:rFonts w:hint="eastAsia"/>
                <w:color w:val="000000" w:themeColor="text1"/>
              </w:rPr>
              <w:t xml:space="preserve">　　月　　日までに</w:t>
            </w:r>
          </w:p>
          <w:p w14:paraId="0F40B849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515EA6">
              <w:rPr>
                <w:rFonts w:hint="eastAsia"/>
                <w:color w:val="000000" w:themeColor="text1"/>
              </w:rPr>
              <w:t>完了したもの</w:t>
            </w:r>
          </w:p>
        </w:tc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EA88E2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515EA6">
              <w:rPr>
                <w:rFonts w:hint="eastAsia"/>
                <w:color w:val="000000" w:themeColor="text1"/>
              </w:rPr>
              <w:t xml:space="preserve">　　月　　日以降</w:t>
            </w:r>
          </w:p>
          <w:p w14:paraId="00922112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515EA6">
              <w:rPr>
                <w:rFonts w:hint="eastAsia"/>
                <w:color w:val="000000" w:themeColor="text1"/>
              </w:rPr>
              <w:t>実施するもの</w:t>
            </w:r>
          </w:p>
        </w:tc>
        <w:tc>
          <w:tcPr>
            <w:tcW w:w="63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10B5049" w14:textId="77777777" w:rsidR="00021D67" w:rsidRPr="00515EA6" w:rsidRDefault="00021D6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</w:tr>
      <w:tr w:rsidR="00515EA6" w:rsidRPr="00515EA6" w14:paraId="4EB2E99C" w14:textId="77777777" w:rsidTr="00B94E3A">
        <w:tc>
          <w:tcPr>
            <w:tcW w:w="1060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5317E1D9" w14:textId="77777777" w:rsidR="00021D67" w:rsidRPr="00515EA6" w:rsidRDefault="00021D6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6401D22" w14:textId="77777777" w:rsidR="00021D67" w:rsidRPr="00515EA6" w:rsidRDefault="00021D6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AA74AB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14:paraId="4A4AC3B9" w14:textId="77777777" w:rsidR="00021D67" w:rsidRPr="00515EA6" w:rsidRDefault="00021D67" w:rsidP="00DC79EB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515EA6">
              <w:rPr>
                <w:rFonts w:hint="eastAsia"/>
                <w:color w:val="000000" w:themeColor="text1"/>
              </w:rPr>
              <w:t>県　費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4376EF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14:paraId="043689CB" w14:textId="77777777" w:rsidR="00021D67" w:rsidRPr="00515EA6" w:rsidRDefault="00021D67" w:rsidP="00DC79EB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515EA6">
              <w:rPr>
                <w:rFonts w:hint="eastAsia"/>
                <w:color w:val="000000" w:themeColor="text1"/>
              </w:rPr>
              <w:t>自己負担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50D17E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14:paraId="268190B6" w14:textId="77777777" w:rsidR="00021D67" w:rsidRPr="00515EA6" w:rsidRDefault="00021D67" w:rsidP="00DC79EB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515EA6">
              <w:rPr>
                <w:rFonts w:hint="eastAsia"/>
                <w:color w:val="000000" w:themeColor="text1"/>
              </w:rPr>
              <w:t>事業費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9969F6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14:paraId="3F82E606" w14:textId="77777777" w:rsidR="00021D67" w:rsidRPr="00515EA6" w:rsidRDefault="00021D67" w:rsidP="00DC79EB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515EA6">
              <w:rPr>
                <w:rFonts w:hint="eastAsia"/>
                <w:color w:val="000000" w:themeColor="text1"/>
              </w:rPr>
              <w:t>出来高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BF3DFD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14:paraId="12B9C32B" w14:textId="77777777" w:rsidR="00021D67" w:rsidRPr="00515EA6" w:rsidRDefault="00021D67" w:rsidP="00DC79EB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515EA6">
              <w:rPr>
                <w:rFonts w:hint="eastAsia"/>
                <w:color w:val="000000" w:themeColor="text1"/>
              </w:rPr>
              <w:t>事業費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80FB32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14:paraId="1E319E4F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515EA6">
              <w:rPr>
                <w:rFonts w:hint="eastAsia"/>
                <w:color w:val="000000" w:themeColor="text1"/>
              </w:rPr>
              <w:t>事業完了</w:t>
            </w:r>
          </w:p>
          <w:p w14:paraId="7092FAF6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515EA6">
              <w:rPr>
                <w:rFonts w:hint="eastAsia"/>
                <w:color w:val="000000" w:themeColor="text1"/>
              </w:rPr>
              <w:t>予定年月日</w:t>
            </w:r>
          </w:p>
        </w:tc>
        <w:tc>
          <w:tcPr>
            <w:tcW w:w="636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14:paraId="51B2AD65" w14:textId="77777777" w:rsidR="00021D67" w:rsidRPr="00515EA6" w:rsidRDefault="00021D6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</w:tr>
      <w:tr w:rsidR="00021D67" w:rsidRPr="00515EA6" w14:paraId="03E47350" w14:textId="77777777" w:rsidTr="00B94E3A"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E4E364" w14:textId="77777777" w:rsidR="005E1203" w:rsidRDefault="005E1203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１</w:t>
            </w:r>
          </w:p>
          <w:p w14:paraId="2C6411C3" w14:textId="77777777" w:rsidR="005E1203" w:rsidRDefault="003C3789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ノウフク</w:t>
            </w:r>
          </w:p>
          <w:p w14:paraId="213153C8" w14:textId="77777777" w:rsidR="005E1203" w:rsidRDefault="003C3789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C3789">
              <w:rPr>
                <w:rFonts w:asciiTheme="minorEastAsia" w:eastAsiaTheme="minorEastAsia" w:hAnsiTheme="minorEastAsia" w:hint="eastAsia"/>
                <w:color w:val="000000" w:themeColor="text1"/>
              </w:rPr>
              <w:t>JAS</w:t>
            </w:r>
            <w:r w:rsidR="00AF45BD">
              <w:rPr>
                <w:rFonts w:asciiTheme="minorEastAsia" w:eastAsiaTheme="minorEastAsia" w:hAnsiTheme="minorEastAsia" w:hint="eastAsia"/>
                <w:color w:val="000000" w:themeColor="text1"/>
              </w:rPr>
              <w:t>新規</w:t>
            </w:r>
          </w:p>
          <w:p w14:paraId="40B8F16B" w14:textId="160A38CA" w:rsidR="00021D67" w:rsidRPr="00515EA6" w:rsidRDefault="003C3789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>
              <w:rPr>
                <w:rFonts w:hint="eastAsia"/>
                <w:color w:val="000000" w:themeColor="text1"/>
              </w:rPr>
              <w:t>認証取得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12775B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515EA6">
              <w:rPr>
                <w:rFonts w:cs="Times New Roman"/>
                <w:color w:val="000000" w:themeColor="text1"/>
              </w:rPr>
              <w:t xml:space="preserve">      </w:t>
            </w:r>
            <w:r w:rsidRPr="00515EA6">
              <w:rPr>
                <w:rFonts w:hint="eastAsia"/>
                <w:color w:val="000000" w:themeColor="text1"/>
              </w:rPr>
              <w:t>円</w:t>
            </w:r>
          </w:p>
          <w:p w14:paraId="69799D98" w14:textId="77777777" w:rsidR="00021D67" w:rsidRPr="00515EA6" w:rsidRDefault="00021D67" w:rsidP="00DC79EB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righ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14:paraId="799FD19E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14:paraId="11A9101C" w14:textId="77777777" w:rsidR="00021D67" w:rsidRDefault="00021D67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14:paraId="03398ED7" w14:textId="77777777" w:rsidR="003C3789" w:rsidRPr="00515EA6" w:rsidRDefault="003C3789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298C12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515EA6">
              <w:rPr>
                <w:rFonts w:cs="Times New Roman"/>
                <w:color w:val="000000" w:themeColor="text1"/>
              </w:rPr>
              <w:t xml:space="preserve">      </w:t>
            </w:r>
            <w:r w:rsidRPr="00515EA6">
              <w:rPr>
                <w:rFonts w:hint="eastAsia"/>
                <w:color w:val="000000" w:themeColor="text1"/>
              </w:rPr>
              <w:t>円</w:t>
            </w:r>
          </w:p>
          <w:p w14:paraId="1EEF70B3" w14:textId="77777777" w:rsidR="00021D67" w:rsidRPr="00515EA6" w:rsidRDefault="00021D67" w:rsidP="00DC79EB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righ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14:paraId="62C34B8E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14:paraId="79368031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E0D070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515EA6">
              <w:rPr>
                <w:rFonts w:cs="Times New Roman"/>
                <w:color w:val="000000" w:themeColor="text1"/>
              </w:rPr>
              <w:t xml:space="preserve">     </w:t>
            </w:r>
            <w:r w:rsidRPr="00515EA6">
              <w:rPr>
                <w:rFonts w:hint="eastAsia"/>
                <w:color w:val="000000" w:themeColor="text1"/>
              </w:rPr>
              <w:t>円</w:t>
            </w:r>
          </w:p>
          <w:p w14:paraId="5DA91D3F" w14:textId="77777777" w:rsidR="00021D67" w:rsidRPr="00515EA6" w:rsidRDefault="00021D67" w:rsidP="00DC79EB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righ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14:paraId="3BD3DB72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14:paraId="49966AEC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90B6A7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515EA6">
              <w:rPr>
                <w:rFonts w:cs="Times New Roman"/>
                <w:color w:val="000000" w:themeColor="text1"/>
              </w:rPr>
              <w:t xml:space="preserve">      </w:t>
            </w:r>
            <w:r w:rsidRPr="00515EA6">
              <w:rPr>
                <w:rFonts w:hint="eastAsia"/>
                <w:color w:val="000000" w:themeColor="text1"/>
              </w:rPr>
              <w:t>円</w:t>
            </w:r>
          </w:p>
          <w:p w14:paraId="0CBBF31F" w14:textId="77777777" w:rsidR="00021D67" w:rsidRPr="00515EA6" w:rsidRDefault="00021D67" w:rsidP="00DC79EB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righ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14:paraId="216AA68F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14:paraId="13847B91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852551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515EA6">
              <w:rPr>
                <w:rFonts w:cs="Times New Roman"/>
                <w:color w:val="000000" w:themeColor="text1"/>
              </w:rPr>
              <w:t xml:space="preserve">    </w:t>
            </w:r>
            <w:r w:rsidRPr="00515EA6">
              <w:rPr>
                <w:rFonts w:hint="eastAsia"/>
                <w:color w:val="000000" w:themeColor="text1"/>
              </w:rPr>
              <w:t xml:space="preserve">　％</w:t>
            </w:r>
          </w:p>
          <w:p w14:paraId="7AF584BD" w14:textId="77777777" w:rsidR="00021D67" w:rsidRPr="00515EA6" w:rsidRDefault="00021D67" w:rsidP="00DC79EB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righ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14:paraId="37F25194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14:paraId="66306B9C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9D3F7F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515EA6">
              <w:rPr>
                <w:rFonts w:cs="Times New Roman"/>
                <w:color w:val="000000" w:themeColor="text1"/>
              </w:rPr>
              <w:t xml:space="preserve">      </w:t>
            </w:r>
            <w:r w:rsidRPr="00515EA6">
              <w:rPr>
                <w:rFonts w:hint="eastAsia"/>
                <w:color w:val="000000" w:themeColor="text1"/>
              </w:rPr>
              <w:t>円</w:t>
            </w:r>
          </w:p>
          <w:p w14:paraId="2D99E6B2" w14:textId="77777777" w:rsidR="00021D67" w:rsidRPr="00515EA6" w:rsidRDefault="00021D67" w:rsidP="00DC79EB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righ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14:paraId="0434024D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14:paraId="5A48E9F6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445FBA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14:paraId="6C1948D8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10C845A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14:paraId="783E2A2A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</w:tr>
    </w:tbl>
    <w:p w14:paraId="6E2886D2" w14:textId="77777777" w:rsidR="00021D67" w:rsidRPr="00515EA6" w:rsidRDefault="00021D67">
      <w:pPr>
        <w:adjustRightInd/>
        <w:rPr>
          <w:rFonts w:ascii="ＭＳ 明朝" w:cs="Times New Roman"/>
          <w:color w:val="000000" w:themeColor="text1"/>
          <w:spacing w:val="2"/>
        </w:rPr>
      </w:pPr>
    </w:p>
    <w:p w14:paraId="23C9206D" w14:textId="77777777" w:rsidR="00021D67" w:rsidRPr="00515EA6" w:rsidRDefault="00021D67">
      <w:pPr>
        <w:adjustRightInd/>
        <w:rPr>
          <w:rFonts w:ascii="ＭＳ 明朝" w:cs="Times New Roman"/>
          <w:color w:val="000000" w:themeColor="text1"/>
          <w:spacing w:val="2"/>
        </w:rPr>
      </w:pPr>
    </w:p>
    <w:p w14:paraId="75EDAC11" w14:textId="77777777" w:rsidR="00021D67" w:rsidRPr="00515EA6" w:rsidRDefault="00021D67">
      <w:pPr>
        <w:adjustRightInd/>
        <w:rPr>
          <w:rFonts w:ascii="ＭＳ 明朝" w:cs="Times New Roman"/>
          <w:color w:val="000000" w:themeColor="text1"/>
          <w:spacing w:val="2"/>
        </w:rPr>
      </w:pPr>
    </w:p>
    <w:p w14:paraId="39EF0A67" w14:textId="77777777" w:rsidR="00021D67" w:rsidRPr="00515EA6" w:rsidRDefault="00021D67">
      <w:pPr>
        <w:adjustRightInd/>
        <w:rPr>
          <w:rFonts w:ascii="ＭＳ 明朝" w:cs="Times New Roman"/>
          <w:color w:val="000000" w:themeColor="text1"/>
          <w:spacing w:val="2"/>
        </w:rPr>
      </w:pPr>
    </w:p>
    <w:p w14:paraId="226EDF92" w14:textId="77777777" w:rsidR="00021D67" w:rsidRPr="00515EA6" w:rsidRDefault="00021D67">
      <w:pPr>
        <w:adjustRightInd/>
        <w:rPr>
          <w:rFonts w:ascii="ＭＳ 明朝" w:cs="Times New Roman"/>
          <w:color w:val="000000" w:themeColor="text1"/>
          <w:spacing w:val="2"/>
        </w:rPr>
      </w:pPr>
    </w:p>
    <w:p w14:paraId="1283A8D4" w14:textId="77777777" w:rsidR="00021D67" w:rsidRPr="00515EA6" w:rsidRDefault="00021D67">
      <w:pPr>
        <w:adjustRightInd/>
        <w:rPr>
          <w:rFonts w:ascii="ＭＳ 明朝" w:cs="Times New Roman"/>
          <w:color w:val="000000" w:themeColor="text1"/>
          <w:spacing w:val="2"/>
        </w:rPr>
      </w:pPr>
    </w:p>
    <w:p w14:paraId="5FF076C0" w14:textId="77777777" w:rsidR="00021D67" w:rsidRPr="00515EA6" w:rsidRDefault="00021D67">
      <w:pPr>
        <w:adjustRightInd/>
        <w:rPr>
          <w:rFonts w:ascii="ＭＳ 明朝" w:cs="Times New Roman"/>
          <w:color w:val="000000" w:themeColor="text1"/>
          <w:spacing w:val="2"/>
        </w:rPr>
      </w:pPr>
    </w:p>
    <w:p w14:paraId="27088442" w14:textId="77777777" w:rsidR="00021D67" w:rsidRPr="00515EA6" w:rsidRDefault="00021D67">
      <w:pPr>
        <w:adjustRightInd/>
        <w:rPr>
          <w:rFonts w:ascii="ＭＳ 明朝" w:cs="Times New Roman"/>
          <w:color w:val="000000" w:themeColor="text1"/>
          <w:spacing w:val="2"/>
        </w:rPr>
      </w:pPr>
    </w:p>
    <w:p w14:paraId="0CC6B005" w14:textId="77777777" w:rsidR="00021D67" w:rsidRPr="00515EA6" w:rsidRDefault="00021D67">
      <w:pPr>
        <w:adjustRightInd/>
        <w:rPr>
          <w:rFonts w:ascii="ＭＳ 明朝" w:cs="Times New Roman"/>
          <w:color w:val="000000" w:themeColor="text1"/>
          <w:spacing w:val="2"/>
        </w:rPr>
      </w:pPr>
    </w:p>
    <w:p w14:paraId="3D5B73B4" w14:textId="77777777" w:rsidR="00021D67" w:rsidRPr="00515EA6" w:rsidRDefault="00021D67">
      <w:pPr>
        <w:adjustRightInd/>
        <w:rPr>
          <w:rFonts w:ascii="ＭＳ 明朝" w:cs="Times New Roman"/>
          <w:color w:val="000000" w:themeColor="text1"/>
          <w:spacing w:val="2"/>
        </w:rPr>
      </w:pPr>
    </w:p>
    <w:p w14:paraId="78728998" w14:textId="77777777" w:rsidR="00021D67" w:rsidRPr="00515EA6" w:rsidRDefault="00021D67">
      <w:pPr>
        <w:adjustRightInd/>
        <w:rPr>
          <w:rFonts w:ascii="ＭＳ 明朝" w:cs="Times New Roman"/>
          <w:color w:val="000000" w:themeColor="text1"/>
          <w:spacing w:val="2"/>
        </w:rPr>
      </w:pPr>
    </w:p>
    <w:p w14:paraId="5D1577D0" w14:textId="77777777" w:rsidR="00021D67" w:rsidRPr="00515EA6" w:rsidRDefault="00021D67">
      <w:pPr>
        <w:adjustRightInd/>
        <w:rPr>
          <w:rFonts w:ascii="ＭＳ 明朝" w:cs="Times New Roman"/>
          <w:color w:val="000000" w:themeColor="text1"/>
          <w:spacing w:val="2"/>
        </w:rPr>
      </w:pPr>
    </w:p>
    <w:p w14:paraId="1BA26079" w14:textId="77777777" w:rsidR="00021D67" w:rsidRPr="00515EA6" w:rsidRDefault="00021D67">
      <w:pPr>
        <w:adjustRightInd/>
        <w:rPr>
          <w:rFonts w:ascii="ＭＳ 明朝" w:cs="Times New Roman"/>
          <w:color w:val="000000" w:themeColor="text1"/>
          <w:spacing w:val="2"/>
        </w:rPr>
      </w:pPr>
    </w:p>
    <w:p w14:paraId="3F5BC9BD" w14:textId="77777777" w:rsidR="00021D67" w:rsidRPr="00515EA6" w:rsidRDefault="00021D67">
      <w:pPr>
        <w:adjustRightInd/>
        <w:rPr>
          <w:rFonts w:ascii="ＭＳ 明朝" w:cs="Times New Roman"/>
          <w:color w:val="000000" w:themeColor="text1"/>
          <w:spacing w:val="2"/>
        </w:rPr>
      </w:pPr>
    </w:p>
    <w:p w14:paraId="3F5731F3" w14:textId="77777777" w:rsidR="00021D67" w:rsidRPr="00515EA6" w:rsidRDefault="00021D67">
      <w:pPr>
        <w:adjustRightInd/>
        <w:rPr>
          <w:rFonts w:ascii="ＭＳ 明朝" w:cs="Times New Roman"/>
          <w:color w:val="000000" w:themeColor="text1"/>
          <w:spacing w:val="2"/>
        </w:rPr>
      </w:pPr>
    </w:p>
    <w:p w14:paraId="0F240C66" w14:textId="77777777" w:rsidR="00021D67" w:rsidRPr="00515EA6" w:rsidRDefault="00021D67">
      <w:pPr>
        <w:adjustRightInd/>
        <w:rPr>
          <w:rFonts w:ascii="ＭＳ 明朝" w:cs="Times New Roman"/>
          <w:color w:val="000000" w:themeColor="text1"/>
          <w:spacing w:val="2"/>
        </w:rPr>
      </w:pPr>
    </w:p>
    <w:p w14:paraId="74FC65B7" w14:textId="77777777" w:rsidR="00021D67" w:rsidRPr="00515EA6" w:rsidRDefault="00021D67">
      <w:pPr>
        <w:adjustRightInd/>
        <w:rPr>
          <w:rFonts w:ascii="ＭＳ 明朝" w:cs="Times New Roman"/>
          <w:color w:val="000000" w:themeColor="text1"/>
          <w:spacing w:val="2"/>
        </w:rPr>
      </w:pPr>
    </w:p>
    <w:p w14:paraId="11D71452" w14:textId="77777777" w:rsidR="00021D67" w:rsidRPr="00515EA6" w:rsidRDefault="00021D67">
      <w:pPr>
        <w:adjustRightInd/>
        <w:rPr>
          <w:rFonts w:ascii="ＭＳ 明朝" w:cs="Times New Roman"/>
          <w:color w:val="000000" w:themeColor="text1"/>
          <w:spacing w:val="2"/>
        </w:rPr>
      </w:pPr>
    </w:p>
    <w:p w14:paraId="03334491" w14:textId="77777777" w:rsidR="00021D67" w:rsidRPr="00515EA6" w:rsidRDefault="00021D67">
      <w:pPr>
        <w:adjustRightInd/>
        <w:rPr>
          <w:rFonts w:ascii="ＭＳ 明朝" w:cs="Times New Roman"/>
          <w:color w:val="000000" w:themeColor="text1"/>
          <w:spacing w:val="2"/>
        </w:rPr>
      </w:pPr>
    </w:p>
    <w:p w14:paraId="60DA19AF" w14:textId="77777777" w:rsidR="00021D67" w:rsidRPr="00515EA6" w:rsidRDefault="00021D67">
      <w:pPr>
        <w:adjustRightInd/>
        <w:rPr>
          <w:rFonts w:ascii="ＭＳ 明朝" w:cs="Times New Roman"/>
          <w:color w:val="000000" w:themeColor="text1"/>
          <w:spacing w:val="2"/>
        </w:rPr>
      </w:pPr>
    </w:p>
    <w:p w14:paraId="2A183275" w14:textId="77777777" w:rsidR="00471556" w:rsidRPr="00515EA6" w:rsidRDefault="00471556">
      <w:pPr>
        <w:adjustRightInd/>
        <w:rPr>
          <w:rFonts w:ascii="ＭＳ 明朝" w:cs="Times New Roman"/>
          <w:color w:val="000000" w:themeColor="text1"/>
          <w:spacing w:val="2"/>
        </w:rPr>
      </w:pPr>
    </w:p>
    <w:p w14:paraId="44474ADE" w14:textId="77777777" w:rsidR="00AD4E41" w:rsidRPr="00515EA6" w:rsidRDefault="00AD4E41">
      <w:pPr>
        <w:adjustRightInd/>
        <w:rPr>
          <w:rFonts w:ascii="ＭＳ 明朝" w:cs="Times New Roman"/>
          <w:color w:val="000000" w:themeColor="text1"/>
          <w:spacing w:val="2"/>
        </w:rPr>
      </w:pPr>
    </w:p>
    <w:sectPr w:rsidR="00AD4E41" w:rsidRPr="00515EA6">
      <w:pgSz w:w="11906" w:h="16838"/>
      <w:pgMar w:top="1190" w:right="1134" w:bottom="1134" w:left="1134" w:header="720" w:footer="720" w:gutter="0"/>
      <w:cols w:space="720"/>
      <w:noEndnote/>
      <w:docGrid w:type="linesAndChars" w:linePitch="40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A130B" w14:textId="77777777" w:rsidR="004B43F0" w:rsidRDefault="004B43F0">
      <w:r>
        <w:separator/>
      </w:r>
    </w:p>
  </w:endnote>
  <w:endnote w:type="continuationSeparator" w:id="0">
    <w:p w14:paraId="783889AB" w14:textId="77777777" w:rsidR="004B43F0" w:rsidRDefault="004B4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3CE34" w14:textId="77777777" w:rsidR="004B43F0" w:rsidRDefault="004B43F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7575501" w14:textId="77777777" w:rsidR="004B43F0" w:rsidRDefault="004B43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844"/>
  <w:hyphenationZone w:val="0"/>
  <w:drawingGridHorizontalSpacing w:val="111"/>
  <w:drawingGridVerticalSpacing w:val="17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9EB"/>
    <w:rsid w:val="00003108"/>
    <w:rsid w:val="0002101E"/>
    <w:rsid w:val="000218AB"/>
    <w:rsid w:val="00021D67"/>
    <w:rsid w:val="0003554D"/>
    <w:rsid w:val="00044122"/>
    <w:rsid w:val="00067BA0"/>
    <w:rsid w:val="00081552"/>
    <w:rsid w:val="00084790"/>
    <w:rsid w:val="000D4229"/>
    <w:rsid w:val="000E7E04"/>
    <w:rsid w:val="000F4707"/>
    <w:rsid w:val="00116066"/>
    <w:rsid w:val="00155526"/>
    <w:rsid w:val="00164FE6"/>
    <w:rsid w:val="001E0B99"/>
    <w:rsid w:val="001F3862"/>
    <w:rsid w:val="00201835"/>
    <w:rsid w:val="00202665"/>
    <w:rsid w:val="0023072C"/>
    <w:rsid w:val="00281597"/>
    <w:rsid w:val="002A3D4C"/>
    <w:rsid w:val="0031591A"/>
    <w:rsid w:val="0031784E"/>
    <w:rsid w:val="00343CF6"/>
    <w:rsid w:val="00352ED6"/>
    <w:rsid w:val="00354BC8"/>
    <w:rsid w:val="003570F8"/>
    <w:rsid w:val="003B149C"/>
    <w:rsid w:val="003C3789"/>
    <w:rsid w:val="003D2153"/>
    <w:rsid w:val="003F5F59"/>
    <w:rsid w:val="00423D20"/>
    <w:rsid w:val="004415D1"/>
    <w:rsid w:val="00464385"/>
    <w:rsid w:val="00471556"/>
    <w:rsid w:val="00477782"/>
    <w:rsid w:val="004B43F0"/>
    <w:rsid w:val="00506BD8"/>
    <w:rsid w:val="00515EA6"/>
    <w:rsid w:val="005350DF"/>
    <w:rsid w:val="005458B2"/>
    <w:rsid w:val="0055295F"/>
    <w:rsid w:val="00555F3F"/>
    <w:rsid w:val="005B442F"/>
    <w:rsid w:val="005D567C"/>
    <w:rsid w:val="005E1203"/>
    <w:rsid w:val="0064786D"/>
    <w:rsid w:val="00651244"/>
    <w:rsid w:val="006604EA"/>
    <w:rsid w:val="00676F59"/>
    <w:rsid w:val="006B2126"/>
    <w:rsid w:val="00713544"/>
    <w:rsid w:val="007710C9"/>
    <w:rsid w:val="007A627A"/>
    <w:rsid w:val="008037F8"/>
    <w:rsid w:val="00842666"/>
    <w:rsid w:val="008A3250"/>
    <w:rsid w:val="008C4180"/>
    <w:rsid w:val="00933B37"/>
    <w:rsid w:val="009467B3"/>
    <w:rsid w:val="00967D0A"/>
    <w:rsid w:val="0098563E"/>
    <w:rsid w:val="009A1846"/>
    <w:rsid w:val="009A7FB9"/>
    <w:rsid w:val="009F09D3"/>
    <w:rsid w:val="009F482E"/>
    <w:rsid w:val="009F663A"/>
    <w:rsid w:val="00A0702A"/>
    <w:rsid w:val="00A139ED"/>
    <w:rsid w:val="00AB5C42"/>
    <w:rsid w:val="00AD4E41"/>
    <w:rsid w:val="00AD6CFE"/>
    <w:rsid w:val="00AF45BD"/>
    <w:rsid w:val="00B121A4"/>
    <w:rsid w:val="00B265EE"/>
    <w:rsid w:val="00B46D16"/>
    <w:rsid w:val="00B57E14"/>
    <w:rsid w:val="00B67D89"/>
    <w:rsid w:val="00B94E3A"/>
    <w:rsid w:val="00BB5414"/>
    <w:rsid w:val="00BF31D0"/>
    <w:rsid w:val="00BF524A"/>
    <w:rsid w:val="00C4546F"/>
    <w:rsid w:val="00C522DB"/>
    <w:rsid w:val="00C60699"/>
    <w:rsid w:val="00C76813"/>
    <w:rsid w:val="00CF36E0"/>
    <w:rsid w:val="00CF463A"/>
    <w:rsid w:val="00D224D4"/>
    <w:rsid w:val="00D3755B"/>
    <w:rsid w:val="00D50162"/>
    <w:rsid w:val="00D8179A"/>
    <w:rsid w:val="00D87F52"/>
    <w:rsid w:val="00DC2206"/>
    <w:rsid w:val="00DC5F3A"/>
    <w:rsid w:val="00DC79EB"/>
    <w:rsid w:val="00DD3094"/>
    <w:rsid w:val="00DF6320"/>
    <w:rsid w:val="00E051A2"/>
    <w:rsid w:val="00E217D6"/>
    <w:rsid w:val="00E26E1D"/>
    <w:rsid w:val="00E27294"/>
    <w:rsid w:val="00EF745E"/>
    <w:rsid w:val="00F253BB"/>
    <w:rsid w:val="00F264E0"/>
    <w:rsid w:val="00F45216"/>
    <w:rsid w:val="00F51DC6"/>
    <w:rsid w:val="00F6156C"/>
    <w:rsid w:val="00F87AF0"/>
    <w:rsid w:val="00F97739"/>
    <w:rsid w:val="00FB5FDC"/>
    <w:rsid w:val="00FC3C96"/>
    <w:rsid w:val="00FE5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F3AC4E"/>
  <w14:defaultImageDpi w14:val="0"/>
  <w15:docId w15:val="{BC35A5CF-C16C-4FE0-BDE7-A8491CC3A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1846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79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C79EB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DC79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C79EB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E2729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E27294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067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rsid w:val="009467B3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rsid w:val="009467B3"/>
    <w:pPr>
      <w:overflowPunct/>
      <w:jc w:val="left"/>
    </w:pPr>
    <w:rPr>
      <w:rFonts w:ascii="Century" w:hAnsi="Century"/>
      <w:sz w:val="22"/>
      <w:szCs w:val="22"/>
    </w:rPr>
  </w:style>
  <w:style w:type="character" w:customStyle="1" w:styleId="ac">
    <w:name w:val="コメント文字列 (文字)"/>
    <w:basedOn w:val="a0"/>
    <w:link w:val="ab"/>
    <w:uiPriority w:val="99"/>
    <w:rsid w:val="009467B3"/>
    <w:rPr>
      <w:rFonts w:ascii="Century" w:hAnsi="Century" w:cs="ＭＳ 明朝"/>
      <w:color w:val="000000"/>
      <w:kern w:val="0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1F3862"/>
    <w:pPr>
      <w:widowControl w:val="0"/>
      <w:autoSpaceDE w:val="0"/>
      <w:autoSpaceDN w:val="0"/>
    </w:pPr>
    <w:rPr>
      <w:rFonts w:ascii="Calibri" w:hAnsi="Calibri"/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D6D3B-6567-43AE-84B8-F461AAAD8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dc:description/>
  <cp:lastModifiedBy>大島　亮介</cp:lastModifiedBy>
  <cp:revision>2</cp:revision>
  <cp:lastPrinted>2025-03-25T09:47:00Z</cp:lastPrinted>
  <dcterms:created xsi:type="dcterms:W3CDTF">2025-05-19T06:27:00Z</dcterms:created>
  <dcterms:modified xsi:type="dcterms:W3CDTF">2025-05-19T06:27:00Z</dcterms:modified>
</cp:coreProperties>
</file>